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258" w:rsidRPr="00685258" w:rsidRDefault="00685258" w:rsidP="00685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258">
        <w:rPr>
          <w:rFonts w:ascii="Calibri" w:eastAsia="Times New Roman" w:hAnsi="Calibri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График прохождения практики </w:t>
      </w:r>
      <w:proofErr w:type="gramStart"/>
      <w:r w:rsidRPr="00685258">
        <w:rPr>
          <w:rFonts w:ascii="Calibri" w:eastAsia="Times New Roman" w:hAnsi="Calibri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обучающимися</w:t>
      </w:r>
      <w:proofErr w:type="gramEnd"/>
      <w:r w:rsidRPr="00685258">
        <w:rPr>
          <w:rFonts w:ascii="Calibri" w:eastAsia="Times New Roman" w:hAnsi="Calibri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 xml:space="preserve"> очной формы обучения специальность «Лечебное дело»</w:t>
      </w:r>
    </w:p>
    <w:p w:rsidR="00685258" w:rsidRPr="00685258" w:rsidRDefault="00685258" w:rsidP="00685258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85258">
        <w:rPr>
          <w:rFonts w:ascii="Calibri" w:eastAsia="Times New Roman" w:hAnsi="Calibri" w:cs="Arial"/>
          <w:b/>
          <w:bCs/>
          <w:color w:val="000000"/>
          <w:sz w:val="32"/>
          <w:szCs w:val="32"/>
          <w:lang w:eastAsia="ru-RU"/>
        </w:rPr>
        <w:t>на 2017-2018 учебный го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02"/>
        <w:gridCol w:w="2483"/>
        <w:gridCol w:w="3314"/>
        <w:gridCol w:w="1324"/>
        <w:gridCol w:w="1348"/>
      </w:tblGrid>
      <w:tr w:rsidR="00685258" w:rsidRPr="00685258" w:rsidTr="00685258">
        <w:trPr>
          <w:trHeight w:val="531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РС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34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3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685258" w:rsidRPr="00685258" w:rsidTr="00685258">
        <w:tc>
          <w:tcPr>
            <w:tcW w:w="11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685258" w:rsidRPr="00685258" w:rsidRDefault="00685258" w:rsidP="006852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852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ий уход за больными</w:t>
            </w: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 по получению первичных профессиональных умений и навыков, научно-исследовательская работа (НИР).</w:t>
            </w:r>
          </w:p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иническая практика</w:t>
            </w:r>
          </w:p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-15.02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1-15.02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  <w:tr w:rsidR="00685258" w:rsidRPr="00685258" w:rsidTr="00685258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85258" w:rsidRPr="00685258" w:rsidRDefault="00685258" w:rsidP="006852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852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мощник младшего </w:t>
            </w:r>
            <w:proofErr w:type="spellStart"/>
            <w:r w:rsidRPr="006852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д</w:t>
            </w:r>
            <w:proofErr w:type="gramStart"/>
            <w:r w:rsidRPr="006852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6852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рсонала</w:t>
            </w:r>
            <w:proofErr w:type="spellEnd"/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 по получению профессиональных умений и опыта профессиональной деятельности.</w:t>
            </w:r>
          </w:p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-19.07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685258" w:rsidRPr="00685258" w:rsidTr="00685258">
        <w:trPr>
          <w:trHeight w:val="695"/>
        </w:trPr>
        <w:tc>
          <w:tcPr>
            <w:tcW w:w="1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852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мощник палатной медицинской сестры</w:t>
            </w: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 по получению профессиональных умений и опыта профессиональной деятельности.</w:t>
            </w:r>
          </w:p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-1</w:t>
            </w: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685258" w:rsidRPr="00685258" w:rsidTr="00685258">
        <w:trPr>
          <w:trHeight w:val="695"/>
        </w:trPr>
        <w:tc>
          <w:tcPr>
            <w:tcW w:w="1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852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мощник процедурной медицинской сестры</w:t>
            </w: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 по получению профессиональных умений и опыта профессиональной деятельности.</w:t>
            </w:r>
          </w:p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-</w:t>
            </w: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685258" w:rsidRPr="00685258" w:rsidTr="00685258">
        <w:trPr>
          <w:trHeight w:val="695"/>
        </w:trPr>
        <w:tc>
          <w:tcPr>
            <w:tcW w:w="1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852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мощник врача (терапевта, хирурга, акушера</w:t>
            </w: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иническая практика</w:t>
            </w:r>
          </w:p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6-  18.07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258" w:rsidRPr="00685258" w:rsidTr="00685258">
        <w:tc>
          <w:tcPr>
            <w:tcW w:w="1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852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мощник врача амбулаторно-поликлинического учреждения</w:t>
            </w: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 по получению профессиональных умений и опыта профессиональной деятельности.</w:t>
            </w:r>
          </w:p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-1</w:t>
            </w: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</w:tbl>
    <w:p w:rsidR="00685258" w:rsidRPr="00685258" w:rsidRDefault="00685258" w:rsidP="00685258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85258">
        <w:rPr>
          <w:rFonts w:ascii="Calibri" w:eastAsia="Times New Roman" w:hAnsi="Calibri" w:cs="Arial"/>
          <w:b/>
          <w:bCs/>
          <w:color w:val="000000"/>
          <w:sz w:val="32"/>
          <w:szCs w:val="32"/>
          <w:lang w:eastAsia="ru-RU"/>
        </w:rPr>
        <w:t> </w:t>
      </w:r>
    </w:p>
    <w:p w:rsidR="00685258" w:rsidRPr="00685258" w:rsidRDefault="00685258" w:rsidP="00685258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85258">
        <w:rPr>
          <w:rFonts w:ascii="Calibri" w:eastAsia="Times New Roman" w:hAnsi="Calibri" w:cs="Arial"/>
          <w:b/>
          <w:bCs/>
          <w:color w:val="000000"/>
          <w:sz w:val="32"/>
          <w:szCs w:val="32"/>
          <w:lang w:eastAsia="ru-RU"/>
        </w:rPr>
        <w:lastRenderedPageBreak/>
        <w:t xml:space="preserve">График прохождения практики </w:t>
      </w:r>
      <w:proofErr w:type="gramStart"/>
      <w:r w:rsidRPr="00685258">
        <w:rPr>
          <w:rFonts w:ascii="Calibri" w:eastAsia="Times New Roman" w:hAnsi="Calibri" w:cs="Arial"/>
          <w:b/>
          <w:bCs/>
          <w:color w:val="000000"/>
          <w:sz w:val="32"/>
          <w:szCs w:val="32"/>
          <w:lang w:eastAsia="ru-RU"/>
        </w:rPr>
        <w:t>обучающимися</w:t>
      </w:r>
      <w:proofErr w:type="gramEnd"/>
      <w:r w:rsidRPr="00685258">
        <w:rPr>
          <w:rFonts w:ascii="Calibri" w:eastAsia="Times New Roman" w:hAnsi="Calibri" w:cs="Arial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685258">
        <w:rPr>
          <w:rFonts w:ascii="Calibri" w:eastAsia="Times New Roman" w:hAnsi="Calibri" w:cs="Arial"/>
          <w:b/>
          <w:bCs/>
          <w:color w:val="000000"/>
          <w:sz w:val="32"/>
          <w:szCs w:val="32"/>
          <w:lang w:eastAsia="ru-RU"/>
        </w:rPr>
        <w:t>очно-заочной</w:t>
      </w:r>
      <w:proofErr w:type="spellEnd"/>
      <w:r w:rsidRPr="00685258">
        <w:rPr>
          <w:rFonts w:ascii="Calibri" w:eastAsia="Times New Roman" w:hAnsi="Calibri" w:cs="Arial"/>
          <w:b/>
          <w:bCs/>
          <w:color w:val="000000"/>
          <w:sz w:val="32"/>
          <w:szCs w:val="32"/>
          <w:lang w:eastAsia="ru-RU"/>
        </w:rPr>
        <w:t xml:space="preserve"> формы обучения специальность «Лечебное дело»</w:t>
      </w:r>
    </w:p>
    <w:p w:rsidR="00685258" w:rsidRPr="00685258" w:rsidRDefault="00685258" w:rsidP="00685258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685258">
        <w:rPr>
          <w:rFonts w:ascii="Calibri" w:eastAsia="Times New Roman" w:hAnsi="Calibri" w:cs="Arial"/>
          <w:b/>
          <w:bCs/>
          <w:color w:val="000000"/>
          <w:sz w:val="32"/>
          <w:szCs w:val="32"/>
          <w:lang w:eastAsia="ru-RU"/>
        </w:rPr>
        <w:t>на 2017-2018 учебный го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02"/>
        <w:gridCol w:w="2483"/>
        <w:gridCol w:w="3314"/>
        <w:gridCol w:w="1324"/>
        <w:gridCol w:w="1348"/>
      </w:tblGrid>
      <w:tr w:rsidR="00685258" w:rsidRPr="00685258" w:rsidTr="00685258">
        <w:trPr>
          <w:trHeight w:val="531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РС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34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3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685258" w:rsidRPr="00685258" w:rsidTr="00685258">
        <w:trPr>
          <w:trHeight w:val="695"/>
        </w:trPr>
        <w:tc>
          <w:tcPr>
            <w:tcW w:w="1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852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мощник палатной медицинской сестры</w:t>
            </w: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 по получению профессиональных умений и опыта профессиональной деятельности.</w:t>
            </w:r>
          </w:p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6-17.07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685258" w:rsidRPr="00685258" w:rsidTr="00685258">
        <w:trPr>
          <w:trHeight w:val="695"/>
        </w:trPr>
        <w:tc>
          <w:tcPr>
            <w:tcW w:w="1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852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мощник процедурной медицинской сестры</w:t>
            </w: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 по получению профессиональных умений и опыта профессиональной деятельности.</w:t>
            </w:r>
          </w:p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6-21.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685258" w:rsidRPr="00685258" w:rsidTr="00685258">
        <w:trPr>
          <w:trHeight w:val="1346"/>
        </w:trPr>
        <w:tc>
          <w:tcPr>
            <w:tcW w:w="1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852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мощник врача (терапевта, хирурга, акушера</w:t>
            </w: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иническая практика</w:t>
            </w:r>
          </w:p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-  13.07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258" w:rsidRPr="00685258" w:rsidTr="00685258">
        <w:trPr>
          <w:trHeight w:val="695"/>
        </w:trPr>
        <w:tc>
          <w:tcPr>
            <w:tcW w:w="11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8525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мощник врача амбулаторно-поликлинического учреждения</w:t>
            </w: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 по получению профессиональных умений и опыта профессиональной деятельности.</w:t>
            </w:r>
          </w:p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258" w:rsidRPr="00685258" w:rsidRDefault="00685258" w:rsidP="006852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7-18.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5258" w:rsidRPr="00685258" w:rsidRDefault="00685258" w:rsidP="00685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685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</w:tr>
    </w:tbl>
    <w:p w:rsidR="00EA15DC" w:rsidRPr="00685258" w:rsidRDefault="00EA15DC" w:rsidP="00685258"/>
    <w:sectPr w:rsidR="00EA15DC" w:rsidRPr="00685258" w:rsidSect="007B1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31F8"/>
    <w:rsid w:val="00013684"/>
    <w:rsid w:val="00036187"/>
    <w:rsid w:val="00094D42"/>
    <w:rsid w:val="00153F4B"/>
    <w:rsid w:val="001E7239"/>
    <w:rsid w:val="001F79FC"/>
    <w:rsid w:val="00202390"/>
    <w:rsid w:val="00210C1C"/>
    <w:rsid w:val="00275C8D"/>
    <w:rsid w:val="002C047D"/>
    <w:rsid w:val="002E1084"/>
    <w:rsid w:val="002E7E36"/>
    <w:rsid w:val="00346176"/>
    <w:rsid w:val="00354995"/>
    <w:rsid w:val="003A4836"/>
    <w:rsid w:val="003D17B4"/>
    <w:rsid w:val="0041637E"/>
    <w:rsid w:val="00417670"/>
    <w:rsid w:val="004541A7"/>
    <w:rsid w:val="00491945"/>
    <w:rsid w:val="004B5387"/>
    <w:rsid w:val="004D071E"/>
    <w:rsid w:val="005B0EF2"/>
    <w:rsid w:val="005C0548"/>
    <w:rsid w:val="006144ED"/>
    <w:rsid w:val="00685258"/>
    <w:rsid w:val="006A512C"/>
    <w:rsid w:val="006E0E55"/>
    <w:rsid w:val="006F2B55"/>
    <w:rsid w:val="00730D25"/>
    <w:rsid w:val="00736F16"/>
    <w:rsid w:val="00747B81"/>
    <w:rsid w:val="0077317C"/>
    <w:rsid w:val="00782668"/>
    <w:rsid w:val="007B18DA"/>
    <w:rsid w:val="007D5BA1"/>
    <w:rsid w:val="007F1548"/>
    <w:rsid w:val="00814347"/>
    <w:rsid w:val="00884A90"/>
    <w:rsid w:val="00895719"/>
    <w:rsid w:val="008D73A4"/>
    <w:rsid w:val="00931152"/>
    <w:rsid w:val="009D12F0"/>
    <w:rsid w:val="009E4D71"/>
    <w:rsid w:val="00AF3600"/>
    <w:rsid w:val="00B17B3F"/>
    <w:rsid w:val="00B658B8"/>
    <w:rsid w:val="00BF3885"/>
    <w:rsid w:val="00BF634A"/>
    <w:rsid w:val="00C66BC2"/>
    <w:rsid w:val="00D3434F"/>
    <w:rsid w:val="00D9359C"/>
    <w:rsid w:val="00DA7434"/>
    <w:rsid w:val="00DB6300"/>
    <w:rsid w:val="00E422EA"/>
    <w:rsid w:val="00E51EB0"/>
    <w:rsid w:val="00E52A6B"/>
    <w:rsid w:val="00E54A31"/>
    <w:rsid w:val="00E870C7"/>
    <w:rsid w:val="00EA15DC"/>
    <w:rsid w:val="00F131F8"/>
    <w:rsid w:val="00F81F9F"/>
    <w:rsid w:val="00F83C87"/>
    <w:rsid w:val="00FA51C9"/>
    <w:rsid w:val="00FC6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1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7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7434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D34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3AF8F-9F18-4451-9D26-AFF40D20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Yrevna</dc:creator>
  <cp:lastModifiedBy>Левченко Дмитрий Сергеевич</cp:lastModifiedBy>
  <cp:revision>6</cp:revision>
  <cp:lastPrinted>2016-12-21T13:58:00Z</cp:lastPrinted>
  <dcterms:created xsi:type="dcterms:W3CDTF">2017-11-21T11:35:00Z</dcterms:created>
  <dcterms:modified xsi:type="dcterms:W3CDTF">2018-06-13T13:32:00Z</dcterms:modified>
</cp:coreProperties>
</file>